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92B" w:rsidRPr="000609A9" w:rsidRDefault="00731C32">
      <w:pPr>
        <w:rPr>
          <w:b/>
          <w:sz w:val="48"/>
          <w:szCs w:val="48"/>
        </w:rPr>
      </w:pPr>
      <w:r>
        <w:rPr>
          <w:b/>
          <w:sz w:val="48"/>
          <w:szCs w:val="48"/>
        </w:rPr>
        <w:t>Stoke Gabriel</w:t>
      </w:r>
      <w:r w:rsidR="000B605A">
        <w:rPr>
          <w:b/>
          <w:sz w:val="48"/>
          <w:szCs w:val="48"/>
        </w:rPr>
        <w:t xml:space="preserve"> </w:t>
      </w:r>
      <w:r w:rsidR="00020641">
        <w:rPr>
          <w:b/>
          <w:sz w:val="48"/>
          <w:szCs w:val="48"/>
        </w:rPr>
        <w:t>V</w:t>
      </w:r>
      <w:r w:rsidR="000B605A">
        <w:rPr>
          <w:b/>
          <w:sz w:val="48"/>
          <w:szCs w:val="48"/>
        </w:rPr>
        <w:t xml:space="preserve"> </w:t>
      </w:r>
      <w:r w:rsidR="005D641D">
        <w:rPr>
          <w:b/>
          <w:sz w:val="48"/>
          <w:szCs w:val="48"/>
        </w:rPr>
        <w:t>Tiverton Town Reserves</w:t>
      </w:r>
    </w:p>
    <w:p w:rsidR="001F1663" w:rsidRPr="001F1663" w:rsidRDefault="0071696A">
      <w:pPr>
        <w:rPr>
          <w:b/>
          <w:sz w:val="28"/>
          <w:szCs w:val="32"/>
        </w:rPr>
      </w:pPr>
      <w:r>
        <w:rPr>
          <w:b/>
          <w:sz w:val="28"/>
          <w:szCs w:val="32"/>
        </w:rPr>
        <w:t>St</w:t>
      </w:r>
      <w:r w:rsidR="005D641D">
        <w:rPr>
          <w:b/>
          <w:sz w:val="28"/>
          <w:szCs w:val="32"/>
        </w:rPr>
        <w:t>oke dumped out of cup on penalties against lower opposition</w:t>
      </w:r>
      <w:r w:rsidR="001F1663">
        <w:rPr>
          <w:b/>
          <w:sz w:val="28"/>
          <w:szCs w:val="32"/>
        </w:rPr>
        <w:t>.</w:t>
      </w:r>
    </w:p>
    <w:p w:rsidR="00B90BC5" w:rsidRDefault="000C1D28" w:rsidP="000C1D28">
      <w:pPr>
        <w:rPr>
          <w:sz w:val="28"/>
          <w:szCs w:val="28"/>
        </w:rPr>
      </w:pPr>
      <w:r>
        <w:rPr>
          <w:sz w:val="28"/>
          <w:szCs w:val="28"/>
        </w:rPr>
        <w:t xml:space="preserve">Dave Worthington had an early shot </w:t>
      </w:r>
      <w:r w:rsidR="003C246A">
        <w:rPr>
          <w:sz w:val="28"/>
          <w:szCs w:val="28"/>
        </w:rPr>
        <w:t xml:space="preserve">in the match from the edge of the box but an easy catch by the Tiverton keeper prevented the </w:t>
      </w:r>
      <w:r w:rsidR="00C60E8C">
        <w:rPr>
          <w:sz w:val="28"/>
          <w:szCs w:val="28"/>
        </w:rPr>
        <w:t>P</w:t>
      </w:r>
      <w:r w:rsidR="003C246A">
        <w:rPr>
          <w:sz w:val="28"/>
          <w:szCs w:val="28"/>
        </w:rPr>
        <w:t xml:space="preserve">eninsula </w:t>
      </w:r>
      <w:r w:rsidR="00C60E8C">
        <w:rPr>
          <w:sz w:val="28"/>
          <w:szCs w:val="28"/>
        </w:rPr>
        <w:t>L</w:t>
      </w:r>
      <w:r w:rsidR="003C246A">
        <w:rPr>
          <w:sz w:val="28"/>
          <w:szCs w:val="28"/>
        </w:rPr>
        <w:t xml:space="preserve">eague team from taking the lead. </w:t>
      </w:r>
    </w:p>
    <w:p w:rsidR="003C246A" w:rsidRDefault="003C246A" w:rsidP="000C1D28">
      <w:pPr>
        <w:rPr>
          <w:sz w:val="28"/>
          <w:szCs w:val="28"/>
        </w:rPr>
      </w:pPr>
      <w:r>
        <w:rPr>
          <w:sz w:val="28"/>
          <w:szCs w:val="28"/>
        </w:rPr>
        <w:t xml:space="preserve">Tiverton had a good chance just before the break </w:t>
      </w:r>
      <w:r w:rsidR="00D0063E">
        <w:rPr>
          <w:sz w:val="28"/>
          <w:szCs w:val="28"/>
        </w:rPr>
        <w:t>after a poor backpass by Si Laughton was pounced on by Daniel Baily who shot over the bar from the edge of the box.</w:t>
      </w:r>
    </w:p>
    <w:p w:rsidR="00617221" w:rsidRDefault="000B605A" w:rsidP="008563E7">
      <w:pPr>
        <w:rPr>
          <w:sz w:val="28"/>
          <w:szCs w:val="28"/>
        </w:rPr>
      </w:pPr>
      <w:r>
        <w:rPr>
          <w:sz w:val="28"/>
          <w:szCs w:val="28"/>
        </w:rPr>
        <w:t xml:space="preserve">Half Time: </w:t>
      </w:r>
      <w:r w:rsidR="00F13470">
        <w:rPr>
          <w:sz w:val="28"/>
          <w:szCs w:val="28"/>
        </w:rPr>
        <w:t>Stoke Gabriel</w:t>
      </w:r>
      <w:r w:rsidR="00481C6D">
        <w:rPr>
          <w:sz w:val="28"/>
          <w:szCs w:val="28"/>
        </w:rPr>
        <w:t xml:space="preserve"> </w:t>
      </w:r>
      <w:r w:rsidR="00D0063E">
        <w:rPr>
          <w:sz w:val="28"/>
          <w:szCs w:val="28"/>
        </w:rPr>
        <w:t>0</w:t>
      </w:r>
      <w:r w:rsidR="008563E7">
        <w:rPr>
          <w:sz w:val="28"/>
          <w:szCs w:val="28"/>
        </w:rPr>
        <w:t xml:space="preserve"> </w:t>
      </w:r>
      <w:r w:rsidR="00D0063E">
        <w:rPr>
          <w:sz w:val="28"/>
          <w:szCs w:val="28"/>
        </w:rPr>
        <w:t>Tiverton Town Reserves</w:t>
      </w:r>
      <w:r w:rsidR="00DD03DB">
        <w:rPr>
          <w:sz w:val="28"/>
          <w:szCs w:val="28"/>
        </w:rPr>
        <w:t xml:space="preserve"> </w:t>
      </w:r>
      <w:r w:rsidR="000E59DE">
        <w:rPr>
          <w:sz w:val="28"/>
          <w:szCs w:val="28"/>
        </w:rPr>
        <w:t>0</w:t>
      </w:r>
      <w:r w:rsidR="008407F0">
        <w:rPr>
          <w:sz w:val="28"/>
          <w:szCs w:val="28"/>
        </w:rPr>
        <w:t xml:space="preserve">      </w:t>
      </w:r>
      <w:r w:rsidR="003B6B6D">
        <w:rPr>
          <w:sz w:val="28"/>
          <w:szCs w:val="28"/>
        </w:rPr>
        <w:tab/>
      </w:r>
      <w:r w:rsidR="003B6B6D">
        <w:rPr>
          <w:sz w:val="28"/>
          <w:szCs w:val="28"/>
        </w:rPr>
        <w:tab/>
      </w:r>
      <w:r w:rsidR="003B6B6D">
        <w:rPr>
          <w:sz w:val="28"/>
          <w:szCs w:val="28"/>
        </w:rPr>
        <w:tab/>
      </w:r>
      <w:r w:rsidR="008407F0">
        <w:rPr>
          <w:sz w:val="28"/>
          <w:szCs w:val="28"/>
        </w:rPr>
        <w:t xml:space="preserve">                                                                                        </w:t>
      </w:r>
      <w:r w:rsidR="00DA54B8">
        <w:rPr>
          <w:sz w:val="28"/>
          <w:szCs w:val="28"/>
        </w:rPr>
        <w:t xml:space="preserve">    </w:t>
      </w:r>
    </w:p>
    <w:p w:rsidR="00D002E0" w:rsidRDefault="00D0063E" w:rsidP="006D4FA0">
      <w:pPr>
        <w:rPr>
          <w:sz w:val="28"/>
        </w:rPr>
      </w:pPr>
      <w:r>
        <w:rPr>
          <w:sz w:val="28"/>
        </w:rPr>
        <w:t xml:space="preserve">Stoke were a better side in the second half </w:t>
      </w:r>
      <w:r w:rsidR="00D002E0">
        <w:rPr>
          <w:sz w:val="28"/>
        </w:rPr>
        <w:t>and almost broke the deadlock when Gary Fisher</w:t>
      </w:r>
      <w:r w:rsidR="00C60E8C">
        <w:rPr>
          <w:sz w:val="28"/>
        </w:rPr>
        <w:t>'</w:t>
      </w:r>
      <w:r w:rsidR="00D002E0">
        <w:rPr>
          <w:sz w:val="28"/>
        </w:rPr>
        <w:t>s shot was cleared off the line by Ben Ashford</w:t>
      </w:r>
      <w:r w:rsidR="00C60E8C">
        <w:rPr>
          <w:sz w:val="28"/>
        </w:rPr>
        <w:t xml:space="preserve"> not once but</w:t>
      </w:r>
      <w:r w:rsidR="00D002E0">
        <w:rPr>
          <w:sz w:val="28"/>
        </w:rPr>
        <w:t xml:space="preserve"> twice. Gary Fisher also had a few headers directed straight at the keeper as Stoke struggled to score.</w:t>
      </w:r>
    </w:p>
    <w:p w:rsidR="003E765B" w:rsidRDefault="00D002E0" w:rsidP="006D4FA0">
      <w:pPr>
        <w:rPr>
          <w:sz w:val="28"/>
        </w:rPr>
      </w:pPr>
      <w:r>
        <w:rPr>
          <w:sz w:val="28"/>
        </w:rPr>
        <w:t xml:space="preserve">Dean Stevens put a ball into the box which led to a goal mouth scramble which was cleared as far as Jake White who shot just wide through a </w:t>
      </w:r>
      <w:r w:rsidR="003E765B">
        <w:rPr>
          <w:sz w:val="28"/>
        </w:rPr>
        <w:t>box full of defenders.</w:t>
      </w:r>
    </w:p>
    <w:p w:rsidR="009F68EC" w:rsidRPr="00DB5624" w:rsidRDefault="003E765B" w:rsidP="006D4FA0">
      <w:pPr>
        <w:rPr>
          <w:sz w:val="28"/>
        </w:rPr>
      </w:pPr>
      <w:r>
        <w:rPr>
          <w:sz w:val="28"/>
        </w:rPr>
        <w:t>Robbie Bowker had a long range dipping effort which flew just wide and Gary Fisher put the ball over the top after the Tiverton keeper mis</w:t>
      </w:r>
      <w:r w:rsidR="00C60E8C">
        <w:rPr>
          <w:sz w:val="28"/>
        </w:rPr>
        <w:t xml:space="preserve">s </w:t>
      </w:r>
      <w:r>
        <w:rPr>
          <w:sz w:val="28"/>
        </w:rPr>
        <w:t>kicked the ball.</w:t>
      </w:r>
      <w:r w:rsidR="00157989">
        <w:rPr>
          <w:sz w:val="28"/>
        </w:rPr>
        <w:t xml:space="preserve"> </w:t>
      </w:r>
    </w:p>
    <w:p w:rsidR="00685899" w:rsidRDefault="00B70EBA" w:rsidP="00685899">
      <w:pPr>
        <w:rPr>
          <w:sz w:val="28"/>
          <w:szCs w:val="28"/>
        </w:rPr>
      </w:pPr>
      <w:r>
        <w:rPr>
          <w:sz w:val="28"/>
          <w:szCs w:val="28"/>
        </w:rPr>
        <w:t xml:space="preserve">Full Time: </w:t>
      </w:r>
      <w:r w:rsidR="00B0146D">
        <w:rPr>
          <w:sz w:val="28"/>
          <w:szCs w:val="28"/>
        </w:rPr>
        <w:t>Stoke Gabriel</w:t>
      </w:r>
      <w:r w:rsidR="009146C3">
        <w:rPr>
          <w:sz w:val="28"/>
          <w:szCs w:val="28"/>
        </w:rPr>
        <w:t xml:space="preserve"> </w:t>
      </w:r>
      <w:r w:rsidR="003E765B">
        <w:rPr>
          <w:sz w:val="28"/>
          <w:szCs w:val="28"/>
        </w:rPr>
        <w:t>0</w:t>
      </w:r>
      <w:r w:rsidR="00DB4E12">
        <w:rPr>
          <w:sz w:val="28"/>
          <w:szCs w:val="28"/>
        </w:rPr>
        <w:t xml:space="preserve"> </w:t>
      </w:r>
      <w:r w:rsidR="003E765B">
        <w:rPr>
          <w:sz w:val="28"/>
          <w:szCs w:val="28"/>
        </w:rPr>
        <w:t>Tiverton Town Reserves</w:t>
      </w:r>
      <w:r w:rsidR="006852E1">
        <w:rPr>
          <w:sz w:val="28"/>
          <w:szCs w:val="28"/>
        </w:rPr>
        <w:t xml:space="preserve"> </w:t>
      </w:r>
      <w:r w:rsidR="00DB4E12">
        <w:rPr>
          <w:sz w:val="28"/>
          <w:szCs w:val="28"/>
        </w:rPr>
        <w:t>0</w:t>
      </w:r>
    </w:p>
    <w:p w:rsidR="002B4BB8" w:rsidRDefault="002B4BB8" w:rsidP="00685899">
      <w:pPr>
        <w:rPr>
          <w:sz w:val="28"/>
          <w:szCs w:val="28"/>
        </w:rPr>
      </w:pPr>
      <w:r>
        <w:rPr>
          <w:sz w:val="28"/>
          <w:szCs w:val="28"/>
        </w:rPr>
        <w:t>The deadlock was finally broken in the first period of extra time when Olly Critchlow neatly slotted the ball into the bottom corner of the net for one nil.</w:t>
      </w:r>
    </w:p>
    <w:p w:rsidR="002B4BB8" w:rsidRDefault="002B4BB8" w:rsidP="00685899">
      <w:pPr>
        <w:rPr>
          <w:sz w:val="28"/>
          <w:szCs w:val="28"/>
        </w:rPr>
      </w:pPr>
      <w:r>
        <w:rPr>
          <w:sz w:val="28"/>
          <w:szCs w:val="28"/>
        </w:rPr>
        <w:t>Extra Time Half Time: Stoke Gabriel 1 Tiverton Town Reserves 0</w:t>
      </w:r>
    </w:p>
    <w:p w:rsidR="002B4BB8" w:rsidRDefault="002B4BB8" w:rsidP="00685899">
      <w:pPr>
        <w:rPr>
          <w:sz w:val="28"/>
          <w:szCs w:val="28"/>
        </w:rPr>
      </w:pPr>
      <w:r>
        <w:rPr>
          <w:sz w:val="28"/>
          <w:szCs w:val="28"/>
        </w:rPr>
        <w:t xml:space="preserve">Tiverton Town Reserves took the tie to </w:t>
      </w:r>
      <w:r w:rsidR="00C60E8C">
        <w:rPr>
          <w:sz w:val="28"/>
          <w:szCs w:val="28"/>
        </w:rPr>
        <w:t>a penalty shoot out</w:t>
      </w:r>
      <w:r>
        <w:rPr>
          <w:sz w:val="28"/>
          <w:szCs w:val="28"/>
        </w:rPr>
        <w:t xml:space="preserve"> in the second period of extra time when Daniel Baily's free kick into the box was headed in at the far post by Ben Ashford. Gary Fisher was prevented by Daniel Law right at the end and Dave Worthington could only put the loose ball straight across goal</w:t>
      </w:r>
      <w:r w:rsidR="000C4793">
        <w:rPr>
          <w:sz w:val="28"/>
          <w:szCs w:val="28"/>
        </w:rPr>
        <w:t>.</w:t>
      </w:r>
    </w:p>
    <w:p w:rsidR="000C4793" w:rsidRDefault="000C4793" w:rsidP="00685899">
      <w:pPr>
        <w:rPr>
          <w:sz w:val="28"/>
          <w:szCs w:val="28"/>
        </w:rPr>
      </w:pPr>
      <w:r>
        <w:rPr>
          <w:sz w:val="28"/>
          <w:szCs w:val="28"/>
        </w:rPr>
        <w:t>Extra Time Full Time: Stoke Gabriel 1 Tiverton Town Reserves 1</w:t>
      </w:r>
    </w:p>
    <w:p w:rsidR="000C4793" w:rsidRDefault="000C4793" w:rsidP="00685899">
      <w:pPr>
        <w:rPr>
          <w:sz w:val="28"/>
          <w:szCs w:val="28"/>
        </w:rPr>
      </w:pPr>
      <w:r>
        <w:rPr>
          <w:sz w:val="28"/>
          <w:szCs w:val="28"/>
        </w:rPr>
        <w:lastRenderedPageBreak/>
        <w:t>Daryl Kewley scored the first penalty, Kris Davis smashed the ball over the bar, Daniel Baily made the score 2-0, Dean Stevens smacked the ball against the bar, Jake Searle scored to make the score 3-0, Robbie Bowker placed the ball into the back of the net before Mark Pickford scored the winning goal.</w:t>
      </w:r>
    </w:p>
    <w:p w:rsidR="000C4793" w:rsidRDefault="000C4793" w:rsidP="00210295">
      <w:pPr>
        <w:jc w:val="center"/>
        <w:rPr>
          <w:sz w:val="28"/>
          <w:szCs w:val="28"/>
        </w:rPr>
      </w:pPr>
      <w:r>
        <w:rPr>
          <w:sz w:val="28"/>
          <w:szCs w:val="28"/>
        </w:rPr>
        <w:t xml:space="preserve">(Tiverton Town Reserves won 4-1 </w:t>
      </w:r>
      <w:r w:rsidR="00210295">
        <w:rPr>
          <w:sz w:val="28"/>
          <w:szCs w:val="28"/>
        </w:rPr>
        <w:t>on kicks from the penalty mark)</w:t>
      </w:r>
    </w:p>
    <w:p w:rsidR="00B70EBA" w:rsidRDefault="00B70EBA">
      <w:r>
        <w:t xml:space="preserve">Stoke Gabriel: </w:t>
      </w:r>
      <w:r w:rsidR="009146C3">
        <w:t xml:space="preserve"> </w:t>
      </w:r>
      <w:r w:rsidR="00617221">
        <w:t>Dom Aplin</w:t>
      </w:r>
      <w:r w:rsidR="009146C3">
        <w:t>,</w:t>
      </w:r>
      <w:r w:rsidR="00685899">
        <w:t xml:space="preserve"> </w:t>
      </w:r>
      <w:r w:rsidR="00AF663B">
        <w:t>Ja</w:t>
      </w:r>
      <w:r w:rsidR="0002555C">
        <w:t>ke</w:t>
      </w:r>
      <w:r w:rsidR="00AF663B">
        <w:t xml:space="preserve"> </w:t>
      </w:r>
      <w:r w:rsidR="0002555C">
        <w:t>White</w:t>
      </w:r>
      <w:r>
        <w:t xml:space="preserve">, </w:t>
      </w:r>
      <w:r w:rsidR="0002555C">
        <w:t>Ryan O'Call</w:t>
      </w:r>
      <w:r w:rsidR="003561C4">
        <w:t>a</w:t>
      </w:r>
      <w:r w:rsidR="0002555C">
        <w:t>ghan</w:t>
      </w:r>
      <w:r>
        <w:t xml:space="preserve">, </w:t>
      </w:r>
      <w:r w:rsidR="00210295">
        <w:t>Si Laughton</w:t>
      </w:r>
      <w:r>
        <w:t xml:space="preserve">, </w:t>
      </w:r>
      <w:r w:rsidR="00C85BC7">
        <w:t>Mark Ashworth</w:t>
      </w:r>
      <w:r w:rsidR="009C0FDD">
        <w:t xml:space="preserve">, </w:t>
      </w:r>
      <w:r w:rsidR="00C85BC7">
        <w:t>Gary Fisher</w:t>
      </w:r>
      <w:r>
        <w:t>,</w:t>
      </w:r>
      <w:r w:rsidR="00617221">
        <w:t xml:space="preserve"> </w:t>
      </w:r>
      <w:r w:rsidR="0002555C">
        <w:t>Kris Davis</w:t>
      </w:r>
      <w:r>
        <w:t xml:space="preserve">, </w:t>
      </w:r>
      <w:r w:rsidR="0002555C">
        <w:t>Robbie Bowker</w:t>
      </w:r>
      <w:r>
        <w:t xml:space="preserve">, </w:t>
      </w:r>
      <w:r w:rsidR="0002555C">
        <w:t>Dave Worthington</w:t>
      </w:r>
      <w:r w:rsidR="009C0FDD">
        <w:t>,</w:t>
      </w:r>
      <w:r w:rsidR="00EA7210">
        <w:t xml:space="preserve"> </w:t>
      </w:r>
      <w:r w:rsidR="0002555C">
        <w:t>Olly Critchlow</w:t>
      </w:r>
      <w:r w:rsidR="00A624FB">
        <w:t>,</w:t>
      </w:r>
      <w:r w:rsidR="009C0FDD">
        <w:t xml:space="preserve"> </w:t>
      </w:r>
      <w:r w:rsidR="0002555C">
        <w:t>Dean Stevens</w:t>
      </w:r>
      <w:r w:rsidR="009C0FDD">
        <w:t xml:space="preserve">, </w:t>
      </w:r>
      <w:r w:rsidR="00210295">
        <w:t>Matthew Zadel</w:t>
      </w:r>
      <w:r w:rsidR="00EA7210">
        <w:t xml:space="preserve">, </w:t>
      </w:r>
      <w:r w:rsidR="0002555C">
        <w:t>Tim Porter</w:t>
      </w:r>
      <w:r w:rsidR="00EA7210">
        <w:t xml:space="preserve">, </w:t>
      </w:r>
      <w:r w:rsidR="00210295">
        <w:t>Ben Brown</w:t>
      </w:r>
      <w:r w:rsidR="00EA7210">
        <w:t>,</w:t>
      </w:r>
      <w:r w:rsidR="00E45E74">
        <w:t xml:space="preserve"> </w:t>
      </w:r>
      <w:r w:rsidR="00C85BC7">
        <w:t>Rick Lee</w:t>
      </w:r>
      <w:r w:rsidR="00EA7210">
        <w:t xml:space="preserve">, , </w:t>
      </w:r>
    </w:p>
    <w:p w:rsidR="003D2A30" w:rsidRPr="00B70EBA" w:rsidRDefault="00210295">
      <w:r>
        <w:t>TTR</w:t>
      </w:r>
      <w:r w:rsidR="00EA7210">
        <w:t xml:space="preserve">: </w:t>
      </w:r>
      <w:r>
        <w:t>Daniel Law</w:t>
      </w:r>
      <w:r w:rsidR="00EA7210">
        <w:t xml:space="preserve">, </w:t>
      </w:r>
      <w:r>
        <w:t>Tom Mercy</w:t>
      </w:r>
      <w:r w:rsidR="00EA7210">
        <w:t xml:space="preserve">, </w:t>
      </w:r>
      <w:r>
        <w:t>Mark Pickford</w:t>
      </w:r>
      <w:r w:rsidR="00EA7210">
        <w:t xml:space="preserve">, </w:t>
      </w:r>
      <w:r>
        <w:t>Ben Ashford</w:t>
      </w:r>
      <w:r w:rsidR="005861A8">
        <w:t xml:space="preserve">, </w:t>
      </w:r>
      <w:r>
        <w:t>Daryl Kewley</w:t>
      </w:r>
      <w:r w:rsidR="005861A8">
        <w:t>,</w:t>
      </w:r>
      <w:r w:rsidR="003D2A30">
        <w:t xml:space="preserve"> </w:t>
      </w:r>
      <w:r>
        <w:t>Steven Rice</w:t>
      </w:r>
      <w:r w:rsidR="00EA7210">
        <w:t xml:space="preserve">, </w:t>
      </w:r>
      <w:r>
        <w:t>Luke Mortimore</w:t>
      </w:r>
      <w:r w:rsidR="003D2A30">
        <w:t xml:space="preserve">, </w:t>
      </w:r>
      <w:r>
        <w:t>Jonathan Bradford</w:t>
      </w:r>
      <w:r w:rsidR="001946AF">
        <w:t xml:space="preserve">, </w:t>
      </w:r>
      <w:r>
        <w:t>Daniel Baily</w:t>
      </w:r>
      <w:r w:rsidR="00EA7210">
        <w:t xml:space="preserve">, </w:t>
      </w:r>
      <w:r>
        <w:t>Danny Jones</w:t>
      </w:r>
      <w:r w:rsidR="003D2A30">
        <w:t xml:space="preserve">, </w:t>
      </w:r>
      <w:r>
        <w:t>Jake Seale</w:t>
      </w:r>
      <w:r w:rsidR="00EA7210">
        <w:t xml:space="preserve">, </w:t>
      </w:r>
      <w:r w:rsidR="00891C8F">
        <w:t xml:space="preserve">, </w:t>
      </w:r>
      <w:r w:rsidR="003D2A30">
        <w:t>, ,</w:t>
      </w:r>
      <w:r w:rsidR="00B07443">
        <w:t xml:space="preserve"> , </w:t>
      </w:r>
    </w:p>
    <w:sectPr w:rsidR="003D2A30" w:rsidRPr="00B70EBA" w:rsidSect="00237B0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useFELayout/>
  </w:compat>
  <w:rsids>
    <w:rsidRoot w:val="00A9292B"/>
    <w:rsid w:val="00016073"/>
    <w:rsid w:val="00020641"/>
    <w:rsid w:val="0002555C"/>
    <w:rsid w:val="00025869"/>
    <w:rsid w:val="00030B9C"/>
    <w:rsid w:val="0004172E"/>
    <w:rsid w:val="00051E46"/>
    <w:rsid w:val="000560A3"/>
    <w:rsid w:val="000609A9"/>
    <w:rsid w:val="00076738"/>
    <w:rsid w:val="000B1123"/>
    <w:rsid w:val="000B605A"/>
    <w:rsid w:val="000C1D28"/>
    <w:rsid w:val="000C4793"/>
    <w:rsid w:val="000D4125"/>
    <w:rsid w:val="000E59DE"/>
    <w:rsid w:val="000E6B53"/>
    <w:rsid w:val="00100960"/>
    <w:rsid w:val="00101D8E"/>
    <w:rsid w:val="00110995"/>
    <w:rsid w:val="001163BC"/>
    <w:rsid w:val="001222C0"/>
    <w:rsid w:val="001236A3"/>
    <w:rsid w:val="00130C7B"/>
    <w:rsid w:val="001330AC"/>
    <w:rsid w:val="001432EA"/>
    <w:rsid w:val="00147209"/>
    <w:rsid w:val="00151079"/>
    <w:rsid w:val="00157989"/>
    <w:rsid w:val="00174DCC"/>
    <w:rsid w:val="001946AF"/>
    <w:rsid w:val="00197D2A"/>
    <w:rsid w:val="001B3C57"/>
    <w:rsid w:val="001B475F"/>
    <w:rsid w:val="001B6116"/>
    <w:rsid w:val="001B76C9"/>
    <w:rsid w:val="001C438F"/>
    <w:rsid w:val="001C5494"/>
    <w:rsid w:val="001C660A"/>
    <w:rsid w:val="001C7751"/>
    <w:rsid w:val="001F1663"/>
    <w:rsid w:val="001F645F"/>
    <w:rsid w:val="00210295"/>
    <w:rsid w:val="00216A98"/>
    <w:rsid w:val="00217208"/>
    <w:rsid w:val="00222EFF"/>
    <w:rsid w:val="00224661"/>
    <w:rsid w:val="00226DDF"/>
    <w:rsid w:val="00237B00"/>
    <w:rsid w:val="002644D8"/>
    <w:rsid w:val="00281475"/>
    <w:rsid w:val="00283AE2"/>
    <w:rsid w:val="00296826"/>
    <w:rsid w:val="002A18E9"/>
    <w:rsid w:val="002B0D75"/>
    <w:rsid w:val="002B4BB8"/>
    <w:rsid w:val="002B755C"/>
    <w:rsid w:val="002D334C"/>
    <w:rsid w:val="002D5F37"/>
    <w:rsid w:val="002E59C4"/>
    <w:rsid w:val="002F642B"/>
    <w:rsid w:val="00312B35"/>
    <w:rsid w:val="003213FE"/>
    <w:rsid w:val="00322F88"/>
    <w:rsid w:val="00333531"/>
    <w:rsid w:val="00337DA8"/>
    <w:rsid w:val="0034559B"/>
    <w:rsid w:val="003561C4"/>
    <w:rsid w:val="00371282"/>
    <w:rsid w:val="00372E6D"/>
    <w:rsid w:val="003815FF"/>
    <w:rsid w:val="00385D52"/>
    <w:rsid w:val="00393EED"/>
    <w:rsid w:val="003B24B5"/>
    <w:rsid w:val="003B6B6D"/>
    <w:rsid w:val="003C246A"/>
    <w:rsid w:val="003C42A5"/>
    <w:rsid w:val="003C462A"/>
    <w:rsid w:val="003D2A30"/>
    <w:rsid w:val="003E092A"/>
    <w:rsid w:val="003E765B"/>
    <w:rsid w:val="003F592F"/>
    <w:rsid w:val="00401C5D"/>
    <w:rsid w:val="004030D6"/>
    <w:rsid w:val="0040396E"/>
    <w:rsid w:val="0040410A"/>
    <w:rsid w:val="00407CEA"/>
    <w:rsid w:val="00437918"/>
    <w:rsid w:val="00453B07"/>
    <w:rsid w:val="004622DE"/>
    <w:rsid w:val="00463BB3"/>
    <w:rsid w:val="004707AB"/>
    <w:rsid w:val="0047710B"/>
    <w:rsid w:val="00481C6D"/>
    <w:rsid w:val="00484E17"/>
    <w:rsid w:val="0049387D"/>
    <w:rsid w:val="004A1B32"/>
    <w:rsid w:val="004B2F67"/>
    <w:rsid w:val="004C148B"/>
    <w:rsid w:val="004C5DA4"/>
    <w:rsid w:val="004D4F98"/>
    <w:rsid w:val="004E0057"/>
    <w:rsid w:val="004F11B6"/>
    <w:rsid w:val="004F71CC"/>
    <w:rsid w:val="005013B8"/>
    <w:rsid w:val="00505159"/>
    <w:rsid w:val="005120D9"/>
    <w:rsid w:val="00523B8F"/>
    <w:rsid w:val="005462D8"/>
    <w:rsid w:val="00557B5A"/>
    <w:rsid w:val="005676FA"/>
    <w:rsid w:val="00572C00"/>
    <w:rsid w:val="005861A8"/>
    <w:rsid w:val="00597834"/>
    <w:rsid w:val="00597F8A"/>
    <w:rsid w:val="005B327C"/>
    <w:rsid w:val="005B7FC0"/>
    <w:rsid w:val="005D00FA"/>
    <w:rsid w:val="005D641D"/>
    <w:rsid w:val="005E31AA"/>
    <w:rsid w:val="005F5784"/>
    <w:rsid w:val="005F787D"/>
    <w:rsid w:val="006133CC"/>
    <w:rsid w:val="0061356C"/>
    <w:rsid w:val="00617221"/>
    <w:rsid w:val="006501E7"/>
    <w:rsid w:val="00657786"/>
    <w:rsid w:val="00657CBD"/>
    <w:rsid w:val="00660A8E"/>
    <w:rsid w:val="00661764"/>
    <w:rsid w:val="0066608B"/>
    <w:rsid w:val="006825B1"/>
    <w:rsid w:val="006852E1"/>
    <w:rsid w:val="00685899"/>
    <w:rsid w:val="006939C8"/>
    <w:rsid w:val="006A530A"/>
    <w:rsid w:val="006A5898"/>
    <w:rsid w:val="006A6E9E"/>
    <w:rsid w:val="006B490F"/>
    <w:rsid w:val="006B7EA6"/>
    <w:rsid w:val="006D4FA0"/>
    <w:rsid w:val="006E0752"/>
    <w:rsid w:val="006E65A8"/>
    <w:rsid w:val="006F381D"/>
    <w:rsid w:val="006F4C1A"/>
    <w:rsid w:val="006F5699"/>
    <w:rsid w:val="00701C88"/>
    <w:rsid w:val="0071487B"/>
    <w:rsid w:val="0071696A"/>
    <w:rsid w:val="00727B09"/>
    <w:rsid w:val="00730834"/>
    <w:rsid w:val="00731C32"/>
    <w:rsid w:val="007368D0"/>
    <w:rsid w:val="00750742"/>
    <w:rsid w:val="00750C72"/>
    <w:rsid w:val="007525F2"/>
    <w:rsid w:val="00761DEB"/>
    <w:rsid w:val="007624CA"/>
    <w:rsid w:val="00780468"/>
    <w:rsid w:val="00781B67"/>
    <w:rsid w:val="00791FE7"/>
    <w:rsid w:val="0079750D"/>
    <w:rsid w:val="007A06DF"/>
    <w:rsid w:val="007A25C6"/>
    <w:rsid w:val="007D0F74"/>
    <w:rsid w:val="007D2BFD"/>
    <w:rsid w:val="007D4F54"/>
    <w:rsid w:val="00804AF5"/>
    <w:rsid w:val="008103F6"/>
    <w:rsid w:val="008114D7"/>
    <w:rsid w:val="00813B06"/>
    <w:rsid w:val="00815FAF"/>
    <w:rsid w:val="00825CA2"/>
    <w:rsid w:val="008407F0"/>
    <w:rsid w:val="008563E7"/>
    <w:rsid w:val="00864A78"/>
    <w:rsid w:val="00884BEA"/>
    <w:rsid w:val="00891C8F"/>
    <w:rsid w:val="00894D5F"/>
    <w:rsid w:val="00897C58"/>
    <w:rsid w:val="008C4C06"/>
    <w:rsid w:val="008F71AC"/>
    <w:rsid w:val="009146C3"/>
    <w:rsid w:val="00924495"/>
    <w:rsid w:val="009322E7"/>
    <w:rsid w:val="00933D1B"/>
    <w:rsid w:val="00941100"/>
    <w:rsid w:val="0094503E"/>
    <w:rsid w:val="00961C47"/>
    <w:rsid w:val="009653A0"/>
    <w:rsid w:val="00977F5E"/>
    <w:rsid w:val="009A61F8"/>
    <w:rsid w:val="009B1059"/>
    <w:rsid w:val="009C0FDD"/>
    <w:rsid w:val="009C4326"/>
    <w:rsid w:val="009D0F72"/>
    <w:rsid w:val="009E1086"/>
    <w:rsid w:val="009E4F18"/>
    <w:rsid w:val="009E6B62"/>
    <w:rsid w:val="009E7A24"/>
    <w:rsid w:val="009F5E3D"/>
    <w:rsid w:val="009F68EC"/>
    <w:rsid w:val="009F7533"/>
    <w:rsid w:val="00A061AF"/>
    <w:rsid w:val="00A16055"/>
    <w:rsid w:val="00A21AAD"/>
    <w:rsid w:val="00A330CC"/>
    <w:rsid w:val="00A3709F"/>
    <w:rsid w:val="00A402F7"/>
    <w:rsid w:val="00A40B43"/>
    <w:rsid w:val="00A44200"/>
    <w:rsid w:val="00A44597"/>
    <w:rsid w:val="00A4626D"/>
    <w:rsid w:val="00A55F05"/>
    <w:rsid w:val="00A61B5F"/>
    <w:rsid w:val="00A624FB"/>
    <w:rsid w:val="00A709C0"/>
    <w:rsid w:val="00A77437"/>
    <w:rsid w:val="00A77589"/>
    <w:rsid w:val="00A82063"/>
    <w:rsid w:val="00A83151"/>
    <w:rsid w:val="00A861D9"/>
    <w:rsid w:val="00A9292B"/>
    <w:rsid w:val="00AA19C6"/>
    <w:rsid w:val="00AB52DB"/>
    <w:rsid w:val="00AC2BF2"/>
    <w:rsid w:val="00AE354D"/>
    <w:rsid w:val="00AF663B"/>
    <w:rsid w:val="00B0146D"/>
    <w:rsid w:val="00B07443"/>
    <w:rsid w:val="00B15303"/>
    <w:rsid w:val="00B2646A"/>
    <w:rsid w:val="00B31BE7"/>
    <w:rsid w:val="00B52316"/>
    <w:rsid w:val="00B55B7F"/>
    <w:rsid w:val="00B566A7"/>
    <w:rsid w:val="00B63EFF"/>
    <w:rsid w:val="00B64753"/>
    <w:rsid w:val="00B70EBA"/>
    <w:rsid w:val="00B832FF"/>
    <w:rsid w:val="00B90BC5"/>
    <w:rsid w:val="00BB025F"/>
    <w:rsid w:val="00BB25CB"/>
    <w:rsid w:val="00BC14F2"/>
    <w:rsid w:val="00BC4994"/>
    <w:rsid w:val="00BD4109"/>
    <w:rsid w:val="00BE4AA0"/>
    <w:rsid w:val="00BE6101"/>
    <w:rsid w:val="00BF5356"/>
    <w:rsid w:val="00BF5D3D"/>
    <w:rsid w:val="00BF6AEE"/>
    <w:rsid w:val="00C02CFB"/>
    <w:rsid w:val="00C24BD2"/>
    <w:rsid w:val="00C26330"/>
    <w:rsid w:val="00C60E8C"/>
    <w:rsid w:val="00C85BC7"/>
    <w:rsid w:val="00C94E5D"/>
    <w:rsid w:val="00CA011B"/>
    <w:rsid w:val="00CA08FE"/>
    <w:rsid w:val="00CC27F8"/>
    <w:rsid w:val="00CC7A78"/>
    <w:rsid w:val="00CD39C7"/>
    <w:rsid w:val="00CE44E2"/>
    <w:rsid w:val="00CF0436"/>
    <w:rsid w:val="00D002E0"/>
    <w:rsid w:val="00D0063E"/>
    <w:rsid w:val="00D04F8F"/>
    <w:rsid w:val="00D22868"/>
    <w:rsid w:val="00D3027F"/>
    <w:rsid w:val="00D31FCC"/>
    <w:rsid w:val="00D37C06"/>
    <w:rsid w:val="00D5270E"/>
    <w:rsid w:val="00D57389"/>
    <w:rsid w:val="00D65245"/>
    <w:rsid w:val="00D73D42"/>
    <w:rsid w:val="00D75767"/>
    <w:rsid w:val="00D7687C"/>
    <w:rsid w:val="00D77C6E"/>
    <w:rsid w:val="00D81806"/>
    <w:rsid w:val="00DA54B8"/>
    <w:rsid w:val="00DB3803"/>
    <w:rsid w:val="00DB4E12"/>
    <w:rsid w:val="00DB5624"/>
    <w:rsid w:val="00DC1ACA"/>
    <w:rsid w:val="00DC6508"/>
    <w:rsid w:val="00DD03DB"/>
    <w:rsid w:val="00DD4254"/>
    <w:rsid w:val="00DE0BEF"/>
    <w:rsid w:val="00DE1745"/>
    <w:rsid w:val="00DF5325"/>
    <w:rsid w:val="00DF65E9"/>
    <w:rsid w:val="00E22EF4"/>
    <w:rsid w:val="00E40D50"/>
    <w:rsid w:val="00E45C4A"/>
    <w:rsid w:val="00E45E74"/>
    <w:rsid w:val="00E45F7E"/>
    <w:rsid w:val="00E52E38"/>
    <w:rsid w:val="00E9084E"/>
    <w:rsid w:val="00E972B6"/>
    <w:rsid w:val="00EA7210"/>
    <w:rsid w:val="00EB1962"/>
    <w:rsid w:val="00ED5E65"/>
    <w:rsid w:val="00EE4177"/>
    <w:rsid w:val="00EE4CD4"/>
    <w:rsid w:val="00EE7A09"/>
    <w:rsid w:val="00EF449A"/>
    <w:rsid w:val="00F04126"/>
    <w:rsid w:val="00F13287"/>
    <w:rsid w:val="00F13470"/>
    <w:rsid w:val="00F14434"/>
    <w:rsid w:val="00F30CEA"/>
    <w:rsid w:val="00F345EB"/>
    <w:rsid w:val="00F34BFB"/>
    <w:rsid w:val="00F46958"/>
    <w:rsid w:val="00F56829"/>
    <w:rsid w:val="00F72CD2"/>
    <w:rsid w:val="00F806F5"/>
    <w:rsid w:val="00F838BF"/>
    <w:rsid w:val="00F83D2F"/>
    <w:rsid w:val="00FC4348"/>
    <w:rsid w:val="00FC48CF"/>
    <w:rsid w:val="00FD0EE9"/>
    <w:rsid w:val="00FF01D6"/>
    <w:rsid w:val="00FF0CB3"/>
    <w:rsid w:val="00FF13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D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6B9E4-53B8-4474-8346-922C94ED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1</TotalTime>
  <Pages>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 B</cp:lastModifiedBy>
  <cp:revision>48</cp:revision>
  <dcterms:created xsi:type="dcterms:W3CDTF">2013-02-02T21:37:00Z</dcterms:created>
  <dcterms:modified xsi:type="dcterms:W3CDTF">2014-01-18T19:07:00Z</dcterms:modified>
</cp:coreProperties>
</file>